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48" w:rsidRDefault="00FF4D48" w:rsidP="00B07A20">
      <w:pP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</w:pPr>
    </w:p>
    <w:p w:rsidR="009C437C" w:rsidRPr="009C437C" w:rsidRDefault="009C437C" w:rsidP="009C437C">
      <w:pPr>
        <w:ind w:left="453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C437C">
        <w:rPr>
          <w:rFonts w:ascii="Times New Roman" w:hAnsi="Times New Roman"/>
          <w:i/>
          <w:iCs/>
          <w:sz w:val="24"/>
          <w:szCs w:val="24"/>
          <w:lang w:val="ru-RU"/>
        </w:rPr>
        <w:t>Приложение 1</w:t>
      </w:r>
    </w:p>
    <w:p w:rsidR="009C437C" w:rsidRPr="009C437C" w:rsidRDefault="009C437C" w:rsidP="009C437C">
      <w:pPr>
        <w:ind w:left="453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C437C">
        <w:rPr>
          <w:rFonts w:ascii="Times New Roman" w:hAnsi="Times New Roman"/>
          <w:i/>
          <w:iCs/>
          <w:sz w:val="24"/>
          <w:szCs w:val="24"/>
          <w:lang w:val="ru-RU"/>
        </w:rPr>
        <w:t xml:space="preserve"> к Основной образовательной программе </w:t>
      </w:r>
      <w:r w:rsidR="00D53666">
        <w:rPr>
          <w:rFonts w:ascii="Times New Roman" w:hAnsi="Times New Roman"/>
          <w:i/>
          <w:iCs/>
          <w:sz w:val="24"/>
          <w:szCs w:val="24"/>
        </w:rPr>
        <w:t>среднего</w:t>
      </w:r>
      <w:bookmarkStart w:id="0" w:name="_GoBack"/>
      <w:bookmarkEnd w:id="0"/>
      <w:r w:rsidRPr="009C437C">
        <w:rPr>
          <w:rFonts w:ascii="Times New Roman" w:hAnsi="Times New Roman"/>
          <w:i/>
          <w:iCs/>
          <w:sz w:val="24"/>
          <w:szCs w:val="24"/>
          <w:lang w:val="ru-RU"/>
        </w:rPr>
        <w:t xml:space="preserve"> общего образования, утвержденной приказом директора муниципального бюджетного общеобразовательного учреждения – гимназии №34 г. Орла № 147 от 31.08.2020г.</w:t>
      </w:r>
    </w:p>
    <w:p w:rsidR="009C437C" w:rsidRPr="009C437C" w:rsidRDefault="009C437C" w:rsidP="009C437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C437C" w:rsidRPr="009C437C" w:rsidRDefault="009C437C" w:rsidP="009C437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437C">
        <w:rPr>
          <w:rFonts w:ascii="Times New Roman" w:hAnsi="Times New Roman"/>
          <w:b/>
          <w:sz w:val="24"/>
          <w:szCs w:val="24"/>
          <w:lang w:val="ru-RU"/>
        </w:rPr>
        <w:t>Рабочая программа по учебному предмету «</w:t>
      </w:r>
      <w:r>
        <w:rPr>
          <w:rFonts w:ascii="Times New Roman" w:hAnsi="Times New Roman"/>
          <w:b/>
          <w:sz w:val="24"/>
          <w:szCs w:val="24"/>
          <w:lang w:val="ru-RU"/>
        </w:rPr>
        <w:t>Право</w:t>
      </w:r>
      <w:r w:rsidRPr="009C437C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C437C" w:rsidRPr="00D53666" w:rsidRDefault="009C437C" w:rsidP="009C437C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D53666">
        <w:rPr>
          <w:rFonts w:ascii="Times New Roman" w:hAnsi="Times New Roman"/>
          <w:b/>
          <w:sz w:val="24"/>
          <w:szCs w:val="24"/>
          <w:lang w:val="ru-RU"/>
        </w:rPr>
        <w:t>для уровня среднего общего образования</w:t>
      </w:r>
    </w:p>
    <w:p w:rsidR="00FF4D48" w:rsidRDefault="00FF4D48" w:rsidP="00B07A20">
      <w:pPr>
        <w:ind w:left="284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</w:pPr>
    </w:p>
    <w:p w:rsidR="00A24DFC" w:rsidRPr="00E717EF" w:rsidRDefault="00A24DFC" w:rsidP="00B07A20">
      <w:pPr>
        <w:ind w:left="284"/>
        <w:jc w:val="both"/>
        <w:rPr>
          <w:rFonts w:ascii="Times New Roman" w:eastAsia="Times New Roman" w:hAnsi="Times New Roman" w:cs="Times New Roman"/>
          <w:b/>
          <w:bCs/>
          <w:strike/>
          <w:noProof w:val="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Раздел 1. </w:t>
      </w:r>
      <w:r w:rsidRPr="00A24DFC">
        <w:rPr>
          <w:rFonts w:ascii="Times New Roman" w:hAnsi="Times New Roman" w:cs="Times New Roman"/>
          <w:b/>
          <w:bCs/>
          <w:sz w:val="24"/>
          <w:szCs w:val="28"/>
          <w:lang w:val="ru-RU"/>
        </w:rPr>
        <w:t>Планируемые результаты изучения учебного предмета «Право»</w:t>
      </w:r>
      <w:r w:rsidR="009C437C">
        <w:rPr>
          <w:rFonts w:ascii="Times New Roman" w:hAnsi="Times New Roman" w:cs="Times New Roman"/>
          <w:b/>
          <w:bCs/>
          <w:sz w:val="24"/>
          <w:szCs w:val="28"/>
          <w:lang w:val="ru-RU"/>
        </w:rPr>
        <w:t>(углубленный уровень)</w:t>
      </w:r>
    </w:p>
    <w:p w:rsidR="005015D9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AD3D56">
        <w:rPr>
          <w:b/>
          <w:szCs w:val="24"/>
          <w:lang w:val="ru-RU"/>
        </w:rPr>
        <w:t>Личностными</w:t>
      </w:r>
      <w:r w:rsidRPr="00AD3D56">
        <w:rPr>
          <w:szCs w:val="24"/>
          <w:lang w:val="ru-RU"/>
        </w:rPr>
        <w:t xml:space="preserve"> результатамы, формируемыми при изучении содержания курса, являются: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5015D9" w:rsidRPr="00123D86" w:rsidRDefault="00DC222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>
        <w:rPr>
          <w:szCs w:val="24"/>
          <w:lang w:val="ru-RU"/>
        </w:rPr>
        <w:t>–</w:t>
      </w:r>
      <w:r>
        <w:rPr>
          <w:szCs w:val="24"/>
          <w:lang w:val="ru-RU"/>
        </w:rPr>
        <w:tab/>
      </w:r>
      <w:r w:rsidR="005015D9" w:rsidRPr="00123D86">
        <w:rPr>
          <w:szCs w:val="24"/>
          <w:lang w:val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</w:t>
      </w:r>
      <w:r w:rsidRPr="00123D86">
        <w:rPr>
          <w:szCs w:val="24"/>
          <w:lang w:val="ru-RU"/>
        </w:rPr>
        <w:lastRenderedPageBreak/>
        <w:t xml:space="preserve">национальным признакам и другим негативным социальным явлениям. 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015D9" w:rsidRPr="00BB633A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 xml:space="preserve">ответственное отношение к созданию семьи на основе осознанного принятия ценностей семейной жизни; 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5015D9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AD3D56">
        <w:rPr>
          <w:b/>
          <w:szCs w:val="24"/>
          <w:lang w:val="ru-RU"/>
        </w:rPr>
        <w:t>Метапредметные</w:t>
      </w:r>
      <w:r w:rsidRPr="00AD3D56">
        <w:rPr>
          <w:szCs w:val="24"/>
          <w:lang w:val="ru-RU"/>
        </w:rPr>
        <w:t xml:space="preserve"> ре</w:t>
      </w:r>
      <w:r w:rsidR="00DC2229">
        <w:rPr>
          <w:szCs w:val="24"/>
          <w:lang w:val="ru-RU"/>
        </w:rPr>
        <w:t>зультаты изучения прова</w:t>
      </w:r>
      <w:r w:rsidRPr="00AD3D56">
        <w:rPr>
          <w:szCs w:val="24"/>
          <w:lang w:val="ru-RU"/>
        </w:rPr>
        <w:t xml:space="preserve"> проявляются в: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b/>
          <w:szCs w:val="24"/>
          <w:lang w:val="ru-RU"/>
        </w:rPr>
      </w:pPr>
      <w:r w:rsidRPr="00123D86">
        <w:rPr>
          <w:b/>
          <w:szCs w:val="24"/>
          <w:lang w:val="ru-RU"/>
        </w:rPr>
        <w:t>1.</w:t>
      </w:r>
      <w:r w:rsidRPr="00123D86">
        <w:rPr>
          <w:b/>
          <w:szCs w:val="24"/>
          <w:lang w:val="ru-RU"/>
        </w:rPr>
        <w:tab/>
        <w:t>Регулятивные универсальные учебные действия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Выпускник научится: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самостоятельно определять цели, задавать параметры и критерии, по которым можно определить, что цель достигнута;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ставить и формулировать собственные задачи в образовательной деятельности и жизненных ситуациях;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организовывать эффективный поиск ресурсов, необходимых для достижения поставленной цели;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сопоставлять полученный результат деятельности с поставленной заранее целью.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b/>
          <w:szCs w:val="24"/>
          <w:lang w:val="ru-RU"/>
        </w:rPr>
      </w:pPr>
      <w:r w:rsidRPr="00123D86">
        <w:rPr>
          <w:b/>
          <w:szCs w:val="24"/>
          <w:lang w:val="ru-RU"/>
        </w:rPr>
        <w:t>2. Познавательные универсальные учебные действия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 xml:space="preserve">Выпускник научится: 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 xml:space="preserve">искать и находить обобщенные способы решения задач, в том числе, осуществлять </w:t>
      </w:r>
      <w:r w:rsidRPr="00123D86">
        <w:rPr>
          <w:szCs w:val="24"/>
          <w:lang w:val="ru-RU"/>
        </w:rPr>
        <w:lastRenderedPageBreak/>
        <w:t>развернутый информационный поиск и ставить на его основе новые (учебные и познавательные) задачи;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менять и удерживать разные позиции в познавательной деятельности.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b/>
          <w:szCs w:val="24"/>
          <w:lang w:val="ru-RU"/>
        </w:rPr>
      </w:pPr>
      <w:r w:rsidRPr="00123D86">
        <w:rPr>
          <w:b/>
          <w:szCs w:val="24"/>
          <w:lang w:val="ru-RU"/>
        </w:rPr>
        <w:t>3.</w:t>
      </w:r>
      <w:r w:rsidRPr="00123D86">
        <w:rPr>
          <w:b/>
          <w:szCs w:val="24"/>
          <w:lang w:val="ru-RU"/>
        </w:rPr>
        <w:tab/>
        <w:t>Коммуникативные универсальные учебные действия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Выпускник научится: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координировать и выполнять работу в условиях реального, виртуального и комбинированного взаимодействия;</w:t>
      </w:r>
    </w:p>
    <w:p w:rsidR="005015D9" w:rsidRPr="00123D8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015D9" w:rsidRPr="00AD3D5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123D86">
        <w:rPr>
          <w:szCs w:val="24"/>
          <w:lang w:val="ru-RU"/>
        </w:rPr>
        <w:t>–</w:t>
      </w:r>
      <w:r w:rsidRPr="00123D86">
        <w:rPr>
          <w:szCs w:val="24"/>
          <w:lang w:val="ru-RU"/>
        </w:rPr>
        <w:tab/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015D9" w:rsidRPr="00AD3D56" w:rsidRDefault="005015D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 w:rsidRPr="00AD3D56">
        <w:rPr>
          <w:b/>
          <w:szCs w:val="24"/>
          <w:lang w:val="ru-RU"/>
        </w:rPr>
        <w:t>Предметными</w:t>
      </w:r>
      <w:r w:rsidRPr="00AD3D56">
        <w:rPr>
          <w:szCs w:val="24"/>
          <w:lang w:val="ru-RU"/>
        </w:rPr>
        <w:t xml:space="preserve"> результатами освоения содерж</w:t>
      </w:r>
      <w:r w:rsidR="00DC2229">
        <w:rPr>
          <w:szCs w:val="24"/>
          <w:lang w:val="ru-RU"/>
        </w:rPr>
        <w:t>ания программы по праву</w:t>
      </w:r>
      <w:r w:rsidRPr="00AD3D56">
        <w:rPr>
          <w:szCs w:val="24"/>
          <w:lang w:val="ru-RU"/>
        </w:rPr>
        <w:t xml:space="preserve"> являются:</w:t>
      </w:r>
    </w:p>
    <w:p w:rsidR="005015D9" w:rsidRPr="00AD3D56" w:rsidRDefault="00DC222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>
        <w:rPr>
          <w:szCs w:val="24"/>
          <w:lang w:val="ru-RU"/>
        </w:rPr>
        <w:t>1</w:t>
      </w:r>
      <w:r w:rsidR="005015D9" w:rsidRPr="00AD3D56">
        <w:rPr>
          <w:szCs w:val="24"/>
          <w:lang w:val="ru-RU"/>
        </w:rPr>
        <w:t>. 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х в современном российском обществе социальных ценностей;</w:t>
      </w:r>
    </w:p>
    <w:p w:rsidR="005015D9" w:rsidRPr="00AD3D56" w:rsidRDefault="00DC222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>
        <w:rPr>
          <w:szCs w:val="24"/>
          <w:lang w:val="ru-RU"/>
        </w:rPr>
        <w:t>2</w:t>
      </w:r>
      <w:r w:rsidR="005015D9" w:rsidRPr="00AD3D56">
        <w:rPr>
          <w:szCs w:val="24"/>
          <w:lang w:val="ru-RU"/>
        </w:rPr>
        <w:t>.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015D9" w:rsidRPr="00AD3D56" w:rsidRDefault="00DC222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>
        <w:rPr>
          <w:szCs w:val="24"/>
          <w:lang w:val="ru-RU"/>
        </w:rPr>
        <w:t>3</w:t>
      </w:r>
      <w:r w:rsidR="005015D9" w:rsidRPr="00AD3D56">
        <w:rPr>
          <w:szCs w:val="24"/>
          <w:lang w:val="ru-RU"/>
        </w:rPr>
        <w:t xml:space="preserve">. Знание основных нравственных и правовых понятий, норм и правил, понимание их роли как </w:t>
      </w:r>
      <w:r w:rsidR="005015D9" w:rsidRPr="00AD3D56">
        <w:rPr>
          <w:szCs w:val="24"/>
          <w:lang w:val="ru-RU"/>
        </w:rPr>
        <w:lastRenderedPageBreak/>
        <w:t>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5015D9" w:rsidRPr="00AD3D56" w:rsidRDefault="00DC222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>
        <w:rPr>
          <w:szCs w:val="24"/>
          <w:lang w:val="ru-RU"/>
        </w:rPr>
        <w:t>4</w:t>
      </w:r>
      <w:r w:rsidR="005015D9" w:rsidRPr="00AD3D56">
        <w:rPr>
          <w:szCs w:val="24"/>
          <w:lang w:val="ru-RU"/>
        </w:rPr>
        <w:t>. Приверженность гуманистическим и демократическим ценностям, патриотизм и гражданственность;</w:t>
      </w:r>
    </w:p>
    <w:p w:rsidR="005015D9" w:rsidRPr="00AD3D56" w:rsidRDefault="00DC222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>
        <w:rPr>
          <w:szCs w:val="24"/>
          <w:lang w:val="ru-RU"/>
        </w:rPr>
        <w:t>5</w:t>
      </w:r>
      <w:r w:rsidR="005015D9" w:rsidRPr="00AD3D56">
        <w:rPr>
          <w:szCs w:val="24"/>
          <w:lang w:val="ru-RU"/>
        </w:rPr>
        <w:t>.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5015D9" w:rsidRPr="00AD3D56" w:rsidRDefault="00DC222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>
        <w:rPr>
          <w:szCs w:val="24"/>
          <w:lang w:val="ru-RU"/>
        </w:rPr>
        <w:t>6</w:t>
      </w:r>
      <w:r w:rsidR="005015D9" w:rsidRPr="00AD3D56">
        <w:rPr>
          <w:szCs w:val="24"/>
          <w:lang w:val="ru-RU"/>
        </w:rPr>
        <w:t>. Понимание значения трудовой деятельности для личности и общества;</w:t>
      </w:r>
    </w:p>
    <w:p w:rsidR="005015D9" w:rsidRPr="00AD3D56" w:rsidRDefault="00DC2229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>
        <w:rPr>
          <w:szCs w:val="24"/>
          <w:lang w:val="ru-RU"/>
        </w:rPr>
        <w:t>7</w:t>
      </w:r>
      <w:r w:rsidR="005015D9" w:rsidRPr="00AD3D56">
        <w:rPr>
          <w:szCs w:val="24"/>
          <w:lang w:val="ru-RU"/>
        </w:rPr>
        <w:t>. Понимание роли искусства в становлении личности и в жизни общества;</w:t>
      </w:r>
    </w:p>
    <w:p w:rsidR="005015D9" w:rsidRPr="00AD3D56" w:rsidRDefault="00985C96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>
        <w:rPr>
          <w:szCs w:val="24"/>
          <w:lang w:val="ru-RU"/>
        </w:rPr>
        <w:t>8</w:t>
      </w:r>
      <w:r w:rsidR="005015D9" w:rsidRPr="00AD3D56">
        <w:rPr>
          <w:szCs w:val="24"/>
          <w:lang w:val="ru-RU"/>
        </w:rPr>
        <w:t>. Знание определяющих признаков коммуникативной деятельности в сравнении с другими видами деятельности;</w:t>
      </w:r>
    </w:p>
    <w:p w:rsidR="005015D9" w:rsidRPr="00AD3D56" w:rsidRDefault="00985C96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>
        <w:rPr>
          <w:szCs w:val="24"/>
          <w:lang w:val="ru-RU"/>
        </w:rPr>
        <w:t>9</w:t>
      </w:r>
      <w:r w:rsidR="005015D9" w:rsidRPr="00AD3D56">
        <w:rPr>
          <w:szCs w:val="24"/>
          <w:lang w:val="ru-RU"/>
        </w:rPr>
        <w:t>.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5015D9" w:rsidRPr="00AD3D56" w:rsidRDefault="00985C96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>
        <w:rPr>
          <w:szCs w:val="24"/>
          <w:lang w:val="ru-RU"/>
        </w:rPr>
        <w:t>10</w:t>
      </w:r>
      <w:r w:rsidR="005015D9" w:rsidRPr="00AD3D56">
        <w:rPr>
          <w:szCs w:val="24"/>
          <w:lang w:val="ru-RU"/>
        </w:rPr>
        <w:t>.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985C96" w:rsidRPr="00A24DFC" w:rsidRDefault="00985C96" w:rsidP="00B07A2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4"/>
        <w:jc w:val="both"/>
        <w:rPr>
          <w:szCs w:val="24"/>
          <w:lang w:val="ru-RU"/>
        </w:rPr>
      </w:pPr>
      <w:r>
        <w:rPr>
          <w:szCs w:val="24"/>
          <w:lang w:val="ru-RU"/>
        </w:rPr>
        <w:t>11</w:t>
      </w:r>
      <w:r w:rsidR="005015D9" w:rsidRPr="00AD3D56">
        <w:rPr>
          <w:szCs w:val="24"/>
          <w:lang w:val="ru-RU"/>
        </w:rPr>
        <w:t>. Понимание значения коммуникации в межличностном общении;</w:t>
      </w:r>
    </w:p>
    <w:p w:rsidR="00985C96" w:rsidRPr="00985C96" w:rsidRDefault="00985C96" w:rsidP="00B07A20">
      <w:pPr>
        <w:suppressAutoHyphens/>
        <w:spacing w:line="276" w:lineRule="auto"/>
        <w:ind w:left="284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 w:rsidRPr="00985C96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/>
        </w:rPr>
        <w:t>В результате изучения учебного предмета «Право» на уровне среднего общего образования:</w:t>
      </w:r>
    </w:p>
    <w:p w:rsidR="00985C96" w:rsidRPr="00A24DFC" w:rsidRDefault="00985C96" w:rsidP="00B07A20">
      <w:pPr>
        <w:suppressAutoHyphens/>
        <w:spacing w:line="360" w:lineRule="auto"/>
        <w:ind w:left="284"/>
        <w:jc w:val="both"/>
        <w:rPr>
          <w:rFonts w:ascii="Times New Roman" w:eastAsia="Calibri" w:hAnsi="Times New Roman" w:cs="Times New Roman"/>
          <w:noProof w:val="0"/>
          <w:sz w:val="24"/>
          <w:szCs w:val="28"/>
          <w:lang w:val="ru-RU"/>
        </w:rPr>
      </w:pPr>
      <w:r w:rsidRPr="00A24DFC">
        <w:rPr>
          <w:rFonts w:ascii="Times New Roman" w:eastAsia="Times New Roman" w:hAnsi="Times New Roman" w:cs="Times New Roman"/>
          <w:b/>
          <w:noProof w:val="0"/>
          <w:sz w:val="24"/>
          <w:szCs w:val="28"/>
          <w:lang w:val="ru-RU"/>
        </w:rPr>
        <w:t>Выпускник на углубленном уровне научится: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выделять содержание различных теорий происхождения государства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сравнивать различные формы государства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приводить примеры различных элементов государственного механизма и их место в общей структуре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соотносить основные черты гражданского общества и правового государства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оценивать роль и значение права как важного социального регулятора и элемента культуры общества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сравнивать и выделять особенности и достоинства различных правовых систем (семей)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характеризовать особенности системы российского права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различать формы реализации права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выявлять зависимость уровня правосознания от уровня правовой культуры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lastRenderedPageBreak/>
        <w:t>выявлять общественную опасность коррупции для гражданина, общества и государства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сравнивать воинскую обязанность и альтернативную гражданскую службу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характеризовать систему органов государственной власти Российской Федерации в их единстве и системном взаимодействии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дифференцировать функции Совета Федерации и Государственной Думы Российской Федерации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 xml:space="preserve">характеризовать судебную систему и систему правоохранительных органов Российской Федерации; 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характеризовать этапы законодательного процесса и субъектов законодательной инициативы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выделять особенности избирательного процесса в Российской Федерации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характеризовать систему органов местного самоуправления как одну из основ конституционного строя Российской Федерации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определять место международного права в отраслевой системе права; характеризовать субъектов международного права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различать способы мирного разрешения споров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оценивать социальную значимость соблюдения прав человека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сравнивать механизмы универсального и регионального сотрудничества и контроля в области международной защиты прав человека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дифференцировать участников вооруженных конфликтов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выделять структурные элементы системы российского законодательства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анализировать различные гражданско-правовые явления, юридические факты и правоотношения в сфере гражданского права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целостно описывать порядок заключения гражданско-правового договора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различать формы наследования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различать виды и формы сделок в Российской Федерации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выявлять способы защиты гражданских прав; характеризовать особенности защиты прав на результаты интеллектуальной деятельности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lastRenderedPageBreak/>
        <w:t>анализировать условия вступления в брак, характеризовать порядок и условия регистрации и расторжения брака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различать формы воспитания детей, оставшихся без попечения родителей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выделять права и обязанности членов семьи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характеризовать трудовое право как одну из ведущих отраслей российского права, определять правовой статус участников трудовых правоотношений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проводить сравнительный анализ гражданско-правового и трудового договоров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различать рабочее время и время отдыха, разрешать трудовые споры правовыми способами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дифференцировать уголовные и административные правонарушения и наказание за них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целостно описывать структуру банковской системы Российской Федерации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соотносить виды налоговых правонарушений с ответственностью за их совершение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применять нормы жилищного законодательства в процессе осуществления своего права на жилище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дифференцировать права и обязанности участников образовательного процесса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давать на примерах квалификацию возникающих в сфере процессуального права правоотношений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:rsidR="00985C96" w:rsidRPr="00985C96" w:rsidRDefault="00985C96" w:rsidP="00B07A20">
      <w:pPr>
        <w:pStyle w:val="a4"/>
        <w:numPr>
          <w:ilvl w:val="0"/>
          <w:numId w:val="2"/>
        </w:numPr>
        <w:suppressAutoHyphens/>
        <w:spacing w:line="276" w:lineRule="auto"/>
        <w:ind w:left="284" w:firstLine="0"/>
        <w:jc w:val="both"/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noProof w:val="0"/>
          <w:sz w:val="24"/>
          <w:szCs w:val="24"/>
          <w:u w:color="000000"/>
          <w:bdr w:val="nil"/>
          <w:lang w:val="ru-RU" w:eastAsia="ru-RU"/>
        </w:rPr>
        <w:t>выявлять особенности и специфику различных юридических профессий.</w:t>
      </w:r>
    </w:p>
    <w:p w:rsidR="00985C96" w:rsidRPr="00985C96" w:rsidRDefault="00985C96" w:rsidP="00B07A20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</w:p>
    <w:p w:rsidR="00985C96" w:rsidRPr="00985C96" w:rsidRDefault="00985C96" w:rsidP="00B07A20">
      <w:pPr>
        <w:suppressAutoHyphens/>
        <w:spacing w:line="276" w:lineRule="auto"/>
        <w:ind w:left="284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 w:rsidRPr="00985C96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/>
        </w:rPr>
        <w:t>Выпускник на углубленном уровне получит возможность научиться: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проводить сравнительный анализ различных теорий государства и права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 xml:space="preserve">дифференцировать теории сущности государства по источнику государственной власти; 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сравнивать достоинства и недостатки различных видов и способов толкования права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оценивать тенденции развития государства и права на современном этапе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понимать необходимость правового воспитания и противодействия правовому нигилизму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классифицировать виды конституций по форме выражения, по субъектам принятия, по порядку принятия и изменения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толковать государственно-правовые явления и процессы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проводить сравнительный анализ особенностей российской правовой системы и правовых систем других государств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различать принципы и виды правотворчества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описывать этапы становления парламентаризма в России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сравнивать различные виды избирательных систем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lastRenderedPageBreak/>
        <w:t>анализировать с точки зрения международного права проблемы, возникающие в современных международных отношениях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анализировать институт международно-правового признания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выявлять особенности международно-правовой ответственности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выделять основные международно-правовые акты, регулирующие отношения государств в рамках международного гуманитарного права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оценивать роль неправительственных организаций в деятельности по защите прав человека в условиях военного времени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формулировать особенности страхования в Российской Федерации, различать виды страхования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различать опеку и попечительство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находить наиболее оптимальные варианты разрешения правовых споров, возникающих в процессе трудовой деятельности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определять применимость норм финансового права в конкретной правовой ситуации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характеризовать аудит как деятельность по проведению проверки финансовой отчетности;</w:t>
      </w:r>
    </w:p>
    <w:p w:rsidR="00985C96" w:rsidRPr="00985C96" w:rsidRDefault="00985C96" w:rsidP="00985C96">
      <w:pPr>
        <w:pStyle w:val="a4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</w:pPr>
      <w:r w:rsidRPr="00985C96">
        <w:rPr>
          <w:rFonts w:ascii="Times New Roman" w:eastAsia="Calibri" w:hAnsi="Times New Roman" w:cs="Times New Roman"/>
          <w:i/>
          <w:noProof w:val="0"/>
          <w:sz w:val="24"/>
          <w:szCs w:val="24"/>
          <w:u w:color="000000"/>
          <w:bdr w:val="nil"/>
          <w:lang w:val="ru-RU" w:eastAsia="ru-RU"/>
        </w:rPr>
        <w:t>определять судебную компетенцию, стратегию и тактику ведения процесса.</w:t>
      </w:r>
    </w:p>
    <w:p w:rsidR="00985C96" w:rsidRPr="00985C96" w:rsidRDefault="00985C96" w:rsidP="00985C96">
      <w:pPr>
        <w:spacing w:line="276" w:lineRule="auto"/>
        <w:rPr>
          <w:rFonts w:cs="Times New Roman"/>
          <w:b/>
          <w:bCs/>
          <w:sz w:val="24"/>
          <w:szCs w:val="24"/>
          <w:lang w:val="ru-RU"/>
        </w:rPr>
      </w:pPr>
    </w:p>
    <w:p w:rsidR="00655E27" w:rsidRPr="00A24DFC" w:rsidRDefault="00F8692D" w:rsidP="00F8692D">
      <w:pPr>
        <w:suppressAutoHyphens/>
        <w:spacing w:line="276" w:lineRule="auto"/>
        <w:ind w:left="3610"/>
        <w:rPr>
          <w:rFonts w:ascii="Times New Roman" w:eastAsia="Times New Roman" w:hAnsi="Times New Roman" w:cs="Times New Roman"/>
          <w:b/>
          <w:noProof w:val="0"/>
          <w:sz w:val="24"/>
          <w:szCs w:val="28"/>
          <w:lang w:val="ru-RU"/>
        </w:rPr>
      </w:pPr>
      <w:r w:rsidRPr="00A24DFC">
        <w:rPr>
          <w:rFonts w:ascii="Times New Roman" w:eastAsia="Times New Roman" w:hAnsi="Times New Roman" w:cs="Times New Roman"/>
          <w:b/>
          <w:noProof w:val="0"/>
          <w:sz w:val="24"/>
          <w:szCs w:val="28"/>
          <w:lang w:val="ru-RU"/>
        </w:rPr>
        <w:t xml:space="preserve">Раздел </w:t>
      </w:r>
      <w:r w:rsidR="00A24DFC" w:rsidRPr="00A24DFC">
        <w:rPr>
          <w:rFonts w:ascii="Times New Roman" w:eastAsia="Times New Roman" w:hAnsi="Times New Roman" w:cs="Times New Roman"/>
          <w:b/>
          <w:noProof w:val="0"/>
          <w:sz w:val="24"/>
          <w:szCs w:val="28"/>
          <w:lang w:val="ru-RU"/>
        </w:rPr>
        <w:t>2</w:t>
      </w:r>
      <w:r w:rsidR="00655E27" w:rsidRPr="00A24DFC">
        <w:rPr>
          <w:rFonts w:ascii="Times New Roman" w:eastAsia="Times New Roman" w:hAnsi="Times New Roman" w:cs="Times New Roman"/>
          <w:b/>
          <w:noProof w:val="0"/>
          <w:sz w:val="24"/>
          <w:szCs w:val="28"/>
          <w:lang w:val="ru-RU"/>
        </w:rPr>
        <w:t>. Содержание предмета «Право»</w:t>
      </w:r>
    </w:p>
    <w:p w:rsidR="00985C96" w:rsidRPr="00985C96" w:rsidRDefault="00985C96" w:rsidP="00985C96">
      <w:pPr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 w:rsidRPr="00985C96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/>
        </w:rPr>
        <w:t>Углубленный уровень</w:t>
      </w:r>
    </w:p>
    <w:p w:rsidR="00985C96" w:rsidRPr="00985C96" w:rsidRDefault="00985C96" w:rsidP="00985C96">
      <w:pPr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 w:rsidRPr="00985C96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/>
        </w:rPr>
        <w:t>Теория государства и права</w:t>
      </w:r>
    </w:p>
    <w:p w:rsidR="00985C96" w:rsidRPr="00985C96" w:rsidRDefault="00985C96" w:rsidP="00B07A20">
      <w:pPr>
        <w:suppressAutoHyphens/>
        <w:spacing w:line="276" w:lineRule="auto"/>
        <w:ind w:left="284" w:firstLine="416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Теории происхождения государства и права. Признаки государства. 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>Теории сущности государства.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Внутренние и внешние функции государства. Формы государств. Форма правления: монархия и республика. Формы государственного устройства: унитарные и федеративные государства. Конфедерация. Политический режим: демократический, антидемократический. Государственный механизм: структура и принципы. Гражданское общество. Правовое государство. Право в объективном и субъективном смысле. Признаки права. Функции права. Система права. Предмет правового регулирования. Метод правового регулирования. Источники права. Правовые системы (семьи). Нормативно-правовой акт. Виды нормативно-правовых актов. Действие нормативно-правовых актов. Социальные нормы. Структура и классификация правовых норм. Система российского права. </w:t>
      </w:r>
      <w:r w:rsidRPr="00985C96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/>
        </w:rPr>
        <w:t>Юридическая техника.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Формы реализации права. 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>Виды и способы толкования права.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Субъекты и объекты правоотношения. Правоспособность, дееспособность и деликтоспособность. 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>Юридические факты.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Гарантии законности и правопорядка. Правосознание. Правовая культура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>. Правовой нигилизм. Правовое воспитание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>. Понятие коррупции и коррупционных правонарушений. Опасность коррупции для гражданина, общества и государства. Антикоррупционные меры, принимаемые на государственном уровне. Признаки и виды правонарушений. Юридическая ответственность. Презумпция невиновности.</w:t>
      </w:r>
    </w:p>
    <w:p w:rsidR="00985C96" w:rsidRPr="00985C96" w:rsidRDefault="00985C96" w:rsidP="00B07A20">
      <w:pPr>
        <w:suppressAutoHyphens/>
        <w:spacing w:line="276" w:lineRule="auto"/>
        <w:ind w:left="284" w:firstLine="416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</w:t>
      </w:r>
      <w:r w:rsidRPr="00985C96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/>
        </w:rPr>
        <w:t>Конституционное право</w:t>
      </w:r>
    </w:p>
    <w:p w:rsidR="00985C96" w:rsidRPr="00985C96" w:rsidRDefault="00985C96" w:rsidP="00B07A20">
      <w:pPr>
        <w:suppressAutoHyphens/>
        <w:spacing w:line="276" w:lineRule="auto"/>
        <w:ind w:left="284" w:firstLine="416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Конституционное право. </w:t>
      </w:r>
      <w:r w:rsidRPr="00985C96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/>
        </w:rPr>
        <w:t>Виды конституций.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Конституция Российской Федерации. Основы конституционного строя Российской Федерации. Форма государственного устройства Российской Федерации. Источники конституционного права Российской Федерации. Гражданство Российской Федерации: основания приобретения, принципы, основания прекращения гражданства. Права и свободы гражданина Российской Федерации. Уполномоченный по правам человека. Конституционные обязанности гражданина РФ. Воинская обязанность и альтернативная гражданская служба. Система органов 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lastRenderedPageBreak/>
        <w:t xml:space="preserve">государственной власти Российской Федерации. Президент Российской Федерации: правовой статус, функции и полномочия. </w:t>
      </w:r>
      <w:r w:rsidRPr="00985C96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/>
        </w:rPr>
        <w:t>Виды парламентов.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Федеральное Собрание Российской Федерации: структура, полномочия и функции. Правительство Российской Федерации: порядок формирования, области деятельности, структура. Структура судебной системы Российской Федерации. Демократические принципы судопроизводства. Конституционный Суд Российской Федерации. Верховный Суд Российской Федерации. Система и функции правоохранительных органов Российской Федерации. 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 xml:space="preserve">Принципы и виды правотворчества. 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Законодательный процесс: субъекты законодательной инициативы, стадии законодательного процесса в Российской Федерации. Избирательное право и избирательный процесс в Российской Федерации. 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>Виды и особенности избирательных систем.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Стадии избирательного процесса. Выборы. Референдум. Система органов местного самоуправления. Принципы местного самоуправления. 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>Сферы деятельности органов местного самоуправления.</w:t>
      </w:r>
    </w:p>
    <w:p w:rsidR="00985C96" w:rsidRPr="00985C96" w:rsidRDefault="00985C96" w:rsidP="00655E27">
      <w:pPr>
        <w:suppressAutoHyphens/>
        <w:spacing w:line="276" w:lineRule="auto"/>
        <w:ind w:firstLine="70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</w:t>
      </w:r>
      <w:r w:rsidRPr="00985C96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/>
        </w:rPr>
        <w:t>Международное право</w:t>
      </w:r>
    </w:p>
    <w:p w:rsidR="00985C96" w:rsidRPr="00985C96" w:rsidRDefault="00985C96" w:rsidP="00985C96">
      <w:pPr>
        <w:suppressAutoHyphens/>
        <w:spacing w:line="276" w:lineRule="auto"/>
        <w:ind w:firstLine="70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Основные принципы и источники международного права. Субъекты международного права. 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>Международно-правовое признание.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Мирное разрешение международных споров. 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>Источники и основания международно-правовой ответственности.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Права человека: сущность, структура, история. Классификация прав человека. Право на благоприятную окружающую среду. Права ребенка.  Нарушения прав человека. Международные договоры о защите прав человека. Международная система защиты прав человека в рамках Организации Объединенных Наций. Региональная система защиты прав человека. Рассмотрение жалоб в Европейском суде по правам человека. Международная защита прав человека в условиях военного времени. Источники и принципы международного гуманитарного права. 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 xml:space="preserve">Международный Комитет Красного Креста. 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>Участники вооруженных конфликтов: комбатанты и некомбатанты.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 xml:space="preserve"> 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>Защита жертв войны. Защита гражданских объектов и культурных ценностей. Запрещенные средства и методы ведения военных действий.</w:t>
      </w:r>
    </w:p>
    <w:p w:rsidR="00985C96" w:rsidRPr="00985C96" w:rsidRDefault="00985C96" w:rsidP="00985C96">
      <w:pPr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 w:rsidRPr="00985C96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/>
        </w:rPr>
        <w:t>Основные отрасли российского права</w:t>
      </w:r>
    </w:p>
    <w:p w:rsidR="00985C96" w:rsidRPr="00985C96" w:rsidRDefault="00985C96" w:rsidP="00985C96">
      <w:pPr>
        <w:suppressAutoHyphens/>
        <w:spacing w:line="276" w:lineRule="auto"/>
        <w:ind w:left="20" w:firstLine="709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Гражданское право: предмет, метод, источники, принципы. Виды гражданско-правовых отношений. Субъекты гражданских правоотношений. Физические лица.  Признаки и виды юридических лиц. Гражданская право- и дееспособность. Организационно-правовые формы предпринимательской деятельности. Право собственности. Виды правомочий собственника. Формы собственности. Обязательственное право. Виды и формы сделок. Условия недействительности сделок. 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>Реституция.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Гражданско-правовой договор. Порядок заключения договора: оферта и акцепт. Наследование. Завещание. 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>Страхование и его виды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. Формы защиты гражданских прав. Гражданско-правовая ответственность. Защита прав потребителей. 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>Непреодолимая сила.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Право на результаты интеллектуальной деятельности: авторские и смежные права, патентное право, ноу-хау. Предмет, метод, источники и принципы семейного права. Семья и брак. Правовое регулирование отношений супругов. Брачный договор. Условия вступления в брак. Порядок регистрации и расторжения брака.  Права и обязанности членов семьи. Лишение родительских прав.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 xml:space="preserve"> 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>Ответственность родителей по воспитанию детей. Формы воспитания детей, оставшихся без попечения родителей.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 xml:space="preserve"> Усыновление. Опека и попечительство.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>Приемная семья.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Источники трудового права. Участники трудовых правоотношений: работник и работодатель. Права и обязанности работника. Порядок приема на работу. Трудовой договор: признаки, виды, порядок заключения и прекращения. Рабочее время и время отдыха. Сверхурочная работа. 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>Виды времени отдыха.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Заработная плата. Особенности правового регулирования труда несовершеннолетних. Трудовые споры. Дисциплинарная ответственности. Источники и субъекты административного права. Метод административного регулирования. Признаки и виды административного правонарушения. Административная ответственность и административные 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lastRenderedPageBreak/>
        <w:t xml:space="preserve">наказания. Принципы и источники уголовного права. Действие уголовного закона. Признаки, виды и состав преступления. Уголовная ответственность. Виды наказаний в уголовном праве. Уголовная ответственность несовершеннолетних. 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>Финансовое право.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Правовое регулирование банковской деятельности. Структура банковской системы РФ. 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>Права и обязанности вкладчиков.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Источники налогового права. Субъекты и объекты налоговых правоотношений. Права и обязанности налогоплательщика. 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>Финансовый аудит.</w:t>
      </w: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Виды налогов. Налоговые правонарушения. Ответственность за уклонение от уплаты налогов. Жилищные правоотношения. Образовательное право. Права и обязанности участников образовательного процесса.</w:t>
      </w:r>
    </w:p>
    <w:p w:rsidR="00985C96" w:rsidRPr="00985C96" w:rsidRDefault="00985C96" w:rsidP="00655E27">
      <w:pPr>
        <w:suppressAutoHyphens/>
        <w:spacing w:line="276" w:lineRule="auto"/>
        <w:ind w:left="20" w:firstLine="709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 w:rsidRPr="00985C96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/>
        </w:rPr>
        <w:t xml:space="preserve"> </w:t>
      </w:r>
      <w:r w:rsidRPr="00985C96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/>
        </w:rPr>
        <w:t>Основы российского судопроизводства</w:t>
      </w:r>
    </w:p>
    <w:p w:rsidR="00F8692D" w:rsidRPr="001F1458" w:rsidRDefault="00985C96" w:rsidP="001F1458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</w:pPr>
      <w:r w:rsidRPr="00985C96"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>Конституционное судопроизводство. Предмет, источники и принципы гражданского процессуального права. Стадии гражданского процесса. Арбитражное процессуальное право. Принципы и субъекты уголовного судопроизводства. Особенности процессуальных действий с участием несовершеннолетних. Стадии уголовного процесса. Меры процессуального принуждения. Суд присяжных заседателей. Особенности судебного производства по делам об административных правонарушениях. Юридические профессии: судьи, адвокаты, прокуроры, нотариусы, следователи.</w:t>
      </w:r>
      <w:r w:rsidRPr="00985C9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ru-RU"/>
        </w:rPr>
        <w:t xml:space="preserve"> Особенности профессиональной деятельности юриста.</w:t>
      </w:r>
    </w:p>
    <w:p w:rsidR="00EC51AE" w:rsidRDefault="00EC51AE" w:rsidP="00B07A20">
      <w:pPr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</w:pPr>
    </w:p>
    <w:p w:rsidR="00B02272" w:rsidRPr="00B02272" w:rsidRDefault="00B07A20" w:rsidP="00B0227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  <w:t>Т</w:t>
      </w:r>
      <w:r w:rsidR="00B02272" w:rsidRPr="00B02272"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  <w:t xml:space="preserve">ематическое планирование </w:t>
      </w:r>
    </w:p>
    <w:tbl>
      <w:tblPr>
        <w:tblW w:w="94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50"/>
        <w:gridCol w:w="980"/>
      </w:tblGrid>
      <w:tr w:rsidR="00B07A20" w:rsidRPr="00B02272" w:rsidTr="00B07A20">
        <w:trPr>
          <w:trHeight w:val="384"/>
        </w:trPr>
        <w:tc>
          <w:tcPr>
            <w:tcW w:w="1101" w:type="dxa"/>
            <w:vMerge w:val="restart"/>
          </w:tcPr>
          <w:p w:rsidR="00B07A20" w:rsidRPr="00B02272" w:rsidRDefault="00B07A20" w:rsidP="00B022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</w:rPr>
              <w:t>№ ур</w:t>
            </w:r>
          </w:p>
          <w:p w:rsidR="00B07A20" w:rsidRPr="00B02272" w:rsidRDefault="00B07A20" w:rsidP="00B022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350" w:type="dxa"/>
            <w:vMerge w:val="restart"/>
          </w:tcPr>
          <w:p w:rsidR="00B07A20" w:rsidRPr="00B02272" w:rsidRDefault="00B07A20" w:rsidP="00B022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80" w:type="dxa"/>
            <w:vMerge w:val="restart"/>
          </w:tcPr>
          <w:p w:rsidR="00B07A20" w:rsidRPr="00B02272" w:rsidRDefault="00B07A20" w:rsidP="00B022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0227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-во</w:t>
            </w:r>
          </w:p>
          <w:p w:rsidR="00B07A20" w:rsidRPr="00B02272" w:rsidRDefault="00B07A20" w:rsidP="00B022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0227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часов</w:t>
            </w:r>
          </w:p>
        </w:tc>
      </w:tr>
      <w:tr w:rsidR="00B07A20" w:rsidRPr="00B02272" w:rsidTr="00B07A20">
        <w:trPr>
          <w:trHeight w:val="358"/>
        </w:trPr>
        <w:tc>
          <w:tcPr>
            <w:tcW w:w="1101" w:type="dxa"/>
            <w:vMerge/>
          </w:tcPr>
          <w:p w:rsidR="00B07A20" w:rsidRPr="00B02272" w:rsidRDefault="00B07A20" w:rsidP="00B022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50" w:type="dxa"/>
            <w:vMerge/>
          </w:tcPr>
          <w:p w:rsidR="00B07A20" w:rsidRPr="00B02272" w:rsidRDefault="00B07A20" w:rsidP="00B022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vMerge/>
          </w:tcPr>
          <w:p w:rsidR="00B07A20" w:rsidRPr="00B02272" w:rsidRDefault="00B07A20" w:rsidP="00B022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B07A20" w:rsidRPr="009C437C" w:rsidTr="00B07A20">
        <w:trPr>
          <w:trHeight w:val="358"/>
        </w:trPr>
        <w:tc>
          <w:tcPr>
            <w:tcW w:w="8451" w:type="dxa"/>
            <w:gridSpan w:val="2"/>
          </w:tcPr>
          <w:p w:rsidR="00B07A20" w:rsidRPr="00B02272" w:rsidRDefault="00B07A20" w:rsidP="00B07A2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лава 1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ль права в жизни человека и общества.</w:t>
            </w:r>
          </w:p>
        </w:tc>
        <w:tc>
          <w:tcPr>
            <w:tcW w:w="980" w:type="dxa"/>
          </w:tcPr>
          <w:p w:rsidR="00B07A20" w:rsidRPr="00B02272" w:rsidRDefault="00B07A20" w:rsidP="00B07A2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B07A20" w:rsidRPr="00B02272" w:rsidTr="00B07A20">
        <w:trPr>
          <w:trHeight w:val="287"/>
        </w:trPr>
        <w:tc>
          <w:tcPr>
            <w:tcW w:w="1101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риспруденция как важная область человеческого знания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65"/>
        </w:trPr>
        <w:tc>
          <w:tcPr>
            <w:tcW w:w="1101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обенности и закономерности возникновения права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67"/>
        </w:trPr>
        <w:tc>
          <w:tcPr>
            <w:tcW w:w="1101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7350" w:type="dxa"/>
          </w:tcPr>
          <w:p w:rsidR="00B07A20" w:rsidRPr="00B02272" w:rsidRDefault="00B07A20" w:rsidP="008F306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ципы, аксиомы  и презумция права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71"/>
        </w:trPr>
        <w:tc>
          <w:tcPr>
            <w:tcW w:w="1101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7350" w:type="dxa"/>
          </w:tcPr>
          <w:p w:rsidR="00B07A20" w:rsidRPr="00B02272" w:rsidRDefault="00B07A20" w:rsidP="008F306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стема регулирования общественных отношений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71"/>
        </w:trPr>
        <w:tc>
          <w:tcPr>
            <w:tcW w:w="1101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-10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ль права в жизни человека и общества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2</w:t>
            </w:r>
          </w:p>
        </w:tc>
      </w:tr>
      <w:tr w:rsidR="00B07A20" w:rsidRPr="009C437C" w:rsidTr="00B07A20">
        <w:trPr>
          <w:trHeight w:val="271"/>
        </w:trPr>
        <w:tc>
          <w:tcPr>
            <w:tcW w:w="8451" w:type="dxa"/>
            <w:gridSpan w:val="2"/>
          </w:tcPr>
          <w:p w:rsidR="00B07A20" w:rsidRPr="00B02272" w:rsidRDefault="00B07A20" w:rsidP="00B07A2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ава 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оретические основы права как системы.</w:t>
            </w:r>
          </w:p>
        </w:tc>
        <w:tc>
          <w:tcPr>
            <w:tcW w:w="980" w:type="dxa"/>
          </w:tcPr>
          <w:p w:rsidR="00B07A20" w:rsidRPr="00B02272" w:rsidRDefault="00B07A20" w:rsidP="00B07A2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07A20" w:rsidRPr="00B02272" w:rsidTr="00B07A20">
        <w:trPr>
          <w:trHeight w:val="263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-12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стема права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2 </w:t>
            </w:r>
          </w:p>
        </w:tc>
      </w:tr>
      <w:tr w:rsidR="00B07A20" w:rsidRPr="00B02272" w:rsidTr="00B07A20">
        <w:trPr>
          <w:trHeight w:val="267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-14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творчество и процесс формирования права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58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-16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а права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362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-18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йствие норм права во времени, в пространстве и по кругу лиц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17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-20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я права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17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-22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кование права: задачи и особенности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17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-24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оретические основы права как системы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2</w:t>
            </w:r>
          </w:p>
        </w:tc>
      </w:tr>
      <w:tr w:rsidR="00B07A20" w:rsidRPr="009C437C" w:rsidTr="00B07A20">
        <w:trPr>
          <w:trHeight w:val="326"/>
        </w:trPr>
        <w:tc>
          <w:tcPr>
            <w:tcW w:w="8451" w:type="dxa"/>
            <w:gridSpan w:val="2"/>
          </w:tcPr>
          <w:p w:rsidR="00B07A20" w:rsidRPr="00B02272" w:rsidRDefault="00B07A20" w:rsidP="00B022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ава 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воотношения и правовая культура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07A20" w:rsidRPr="00B02272" w:rsidTr="00B07A20">
        <w:trPr>
          <w:trHeight w:val="267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-26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отношения и их вида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pacing w:val="-2"/>
                <w:w w:val="102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pacing w:val="-2"/>
                <w:w w:val="102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67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-28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нарушения и их характеристика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49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-30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ридическая ответственность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53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1-32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сознание и правовая культура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57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вые системы современности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57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5-36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отношения и правовая культура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160"/>
        </w:trPr>
        <w:tc>
          <w:tcPr>
            <w:tcW w:w="8451" w:type="dxa"/>
            <w:gridSpan w:val="2"/>
          </w:tcPr>
          <w:p w:rsidR="00B07A20" w:rsidRPr="00B02272" w:rsidRDefault="00B07A20" w:rsidP="00B022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ава 4. Государство и право.</w:t>
            </w:r>
          </w:p>
        </w:tc>
        <w:tc>
          <w:tcPr>
            <w:tcW w:w="980" w:type="dxa"/>
          </w:tcPr>
          <w:p w:rsidR="00B07A20" w:rsidRPr="00B02272" w:rsidRDefault="00B07A20" w:rsidP="00B07A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07A20" w:rsidRPr="00B02272" w:rsidTr="00B07A20">
        <w:trPr>
          <w:trHeight w:val="178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7-38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ятие государства и его признаки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182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9-40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ория происхождения государства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172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1-42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щность и функции государства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190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3-44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а государства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09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-46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аия власти и управления в стране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198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7-48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вое государство и егго сущность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03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9-50</w:t>
            </w:r>
          </w:p>
        </w:tc>
        <w:tc>
          <w:tcPr>
            <w:tcW w:w="7350" w:type="dxa"/>
          </w:tcPr>
          <w:p w:rsidR="00B07A20" w:rsidRPr="00B02272" w:rsidRDefault="00B07A20" w:rsidP="00EC51A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титуция Российской Федерации – основной закон государства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69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51-52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жданство как правовая категория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69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3-54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вой статус человека в демократическом правовом государстве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14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5-56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бирательная система и его виды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00"/>
        </w:trPr>
        <w:tc>
          <w:tcPr>
            <w:tcW w:w="1101" w:type="dxa"/>
          </w:tcPr>
          <w:p w:rsidR="00B07A20" w:rsidRPr="00B02272" w:rsidRDefault="00B07A20" w:rsidP="008122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-58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о и право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9C437C" w:rsidTr="00B07A20">
        <w:trPr>
          <w:trHeight w:val="208"/>
        </w:trPr>
        <w:tc>
          <w:tcPr>
            <w:tcW w:w="8451" w:type="dxa"/>
            <w:gridSpan w:val="2"/>
          </w:tcPr>
          <w:p w:rsidR="00B07A20" w:rsidRPr="0081222F" w:rsidRDefault="00B07A20" w:rsidP="00812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ава 5. Правосудие и правоохранительные органы.</w:t>
            </w:r>
          </w:p>
        </w:tc>
        <w:tc>
          <w:tcPr>
            <w:tcW w:w="980" w:type="dxa"/>
          </w:tcPr>
          <w:p w:rsidR="00B07A20" w:rsidRPr="0081222F" w:rsidRDefault="00B07A20" w:rsidP="00B07A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07A20" w:rsidRPr="0081222F" w:rsidTr="00B07A20">
        <w:trPr>
          <w:trHeight w:val="213"/>
        </w:trPr>
        <w:tc>
          <w:tcPr>
            <w:tcW w:w="1101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-60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а прав человека в государстве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81222F" w:rsidTr="00B07A20">
        <w:trPr>
          <w:trHeight w:val="216"/>
        </w:trPr>
        <w:tc>
          <w:tcPr>
            <w:tcW w:w="1101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1-62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охранительные органы Российской Федерации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81222F" w:rsidTr="00B07A20">
        <w:trPr>
          <w:trHeight w:val="80"/>
        </w:trPr>
        <w:tc>
          <w:tcPr>
            <w:tcW w:w="1101" w:type="dxa"/>
          </w:tcPr>
          <w:p w:rsidR="00B07A20" w:rsidRPr="00B02272" w:rsidRDefault="00B07A20" w:rsidP="0040140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3-64</w:t>
            </w:r>
          </w:p>
        </w:tc>
        <w:tc>
          <w:tcPr>
            <w:tcW w:w="7350" w:type="dxa"/>
          </w:tcPr>
          <w:p w:rsidR="00B07A20" w:rsidRPr="0081222F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судие и правоохранительные органы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55"/>
        </w:trPr>
        <w:tc>
          <w:tcPr>
            <w:tcW w:w="1101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-66</w:t>
            </w:r>
          </w:p>
        </w:tc>
        <w:tc>
          <w:tcPr>
            <w:tcW w:w="735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тоговое обобщение по курсу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</w:t>
            </w: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10 класс.</w:t>
            </w:r>
          </w:p>
        </w:tc>
        <w:tc>
          <w:tcPr>
            <w:tcW w:w="980" w:type="dxa"/>
          </w:tcPr>
          <w:p w:rsidR="00B07A20" w:rsidRPr="00B02272" w:rsidRDefault="00B07A20" w:rsidP="00B022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165E3E" w:rsidRDefault="00165E3E" w:rsidP="00983E3E">
      <w:pPr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</w:pPr>
    </w:p>
    <w:p w:rsidR="00EC51AE" w:rsidRPr="00B02272" w:rsidRDefault="00EC51AE" w:rsidP="00EC51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</w:pPr>
      <w:r w:rsidRPr="00B02272"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  <w:t xml:space="preserve">Календарно-тематическое планирование по курсу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  <w:t>права</w:t>
      </w:r>
    </w:p>
    <w:p w:rsidR="00EC51AE" w:rsidRPr="00B02272" w:rsidRDefault="00EC51AE" w:rsidP="00EC51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</w:pPr>
      <w:r w:rsidRPr="00B02272"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  <w:t>1</w:t>
      </w:r>
      <w:r w:rsidRPr="00B02272"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  <w:t xml:space="preserve"> класс, 66 часов</w:t>
      </w:r>
    </w:p>
    <w:tbl>
      <w:tblPr>
        <w:tblW w:w="93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7318"/>
        <w:gridCol w:w="970"/>
      </w:tblGrid>
      <w:tr w:rsidR="00B07A20" w:rsidRPr="00B02272" w:rsidTr="00B07A20">
        <w:trPr>
          <w:trHeight w:val="379"/>
        </w:trPr>
        <w:tc>
          <w:tcPr>
            <w:tcW w:w="1094" w:type="dxa"/>
            <w:vMerge w:val="restart"/>
          </w:tcPr>
          <w:p w:rsidR="00B07A20" w:rsidRPr="00B02272" w:rsidRDefault="00B07A20" w:rsidP="00A871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</w:rPr>
              <w:t>№ ур</w:t>
            </w:r>
          </w:p>
          <w:p w:rsidR="00B07A20" w:rsidRPr="00B02272" w:rsidRDefault="00B07A20" w:rsidP="00A871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318" w:type="dxa"/>
            <w:vMerge w:val="restart"/>
          </w:tcPr>
          <w:p w:rsidR="00B07A20" w:rsidRPr="00B02272" w:rsidRDefault="00B07A20" w:rsidP="00A871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70" w:type="dxa"/>
            <w:vMerge w:val="restart"/>
          </w:tcPr>
          <w:p w:rsidR="00B07A20" w:rsidRPr="00B02272" w:rsidRDefault="00B07A20" w:rsidP="00A871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0227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-во</w:t>
            </w:r>
          </w:p>
          <w:p w:rsidR="00B07A20" w:rsidRPr="00B02272" w:rsidRDefault="00B07A20" w:rsidP="00A871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0227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часов</w:t>
            </w:r>
          </w:p>
        </w:tc>
      </w:tr>
      <w:tr w:rsidR="00B07A20" w:rsidRPr="00B02272" w:rsidTr="00B07A20">
        <w:trPr>
          <w:trHeight w:val="354"/>
        </w:trPr>
        <w:tc>
          <w:tcPr>
            <w:tcW w:w="1094" w:type="dxa"/>
            <w:vMerge/>
          </w:tcPr>
          <w:p w:rsidR="00B07A20" w:rsidRPr="00B02272" w:rsidRDefault="00B07A20" w:rsidP="00A871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18" w:type="dxa"/>
            <w:vMerge/>
          </w:tcPr>
          <w:p w:rsidR="00B07A20" w:rsidRPr="00B02272" w:rsidRDefault="00B07A20" w:rsidP="00A871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vMerge/>
          </w:tcPr>
          <w:p w:rsidR="00B07A20" w:rsidRPr="00B02272" w:rsidRDefault="00B07A20" w:rsidP="00A871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B07A20" w:rsidRPr="005C668B" w:rsidTr="00B07A20">
        <w:trPr>
          <w:trHeight w:val="354"/>
        </w:trPr>
        <w:tc>
          <w:tcPr>
            <w:tcW w:w="8412" w:type="dxa"/>
            <w:gridSpan w:val="2"/>
          </w:tcPr>
          <w:p w:rsidR="00B07A20" w:rsidRPr="00B02272" w:rsidRDefault="00B07A20" w:rsidP="00EC51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лава 1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жданское право.</w:t>
            </w:r>
          </w:p>
        </w:tc>
        <w:tc>
          <w:tcPr>
            <w:tcW w:w="970" w:type="dxa"/>
          </w:tcPr>
          <w:p w:rsidR="00B07A20" w:rsidRPr="00B02272" w:rsidRDefault="00B07A20" w:rsidP="00EC51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B07A20" w:rsidRPr="00B02272" w:rsidTr="00B07A20">
        <w:trPr>
          <w:trHeight w:val="283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жданское право как отрасль права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62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бъекты (участники) гражданско-правовых отношений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64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делки и представительство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68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язательное право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68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-10</w:t>
            </w:r>
          </w:p>
        </w:tc>
        <w:tc>
          <w:tcPr>
            <w:tcW w:w="7318" w:type="dxa"/>
          </w:tcPr>
          <w:p w:rsidR="00B07A20" w:rsidRPr="00B02272" w:rsidRDefault="00B07A20" w:rsidP="00E77B2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ятие и сущность договора. Виды договоров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60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-12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 собственности и его виды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2 </w:t>
            </w:r>
          </w:p>
        </w:tc>
      </w:tr>
      <w:tr w:rsidR="00B07A20" w:rsidRPr="00E77B24" w:rsidTr="00B07A20">
        <w:trPr>
          <w:trHeight w:val="264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-14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ая собственность и порядок защиты права собственности. Защиты неимущественных прав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2</w:t>
            </w:r>
          </w:p>
        </w:tc>
      </w:tr>
      <w:tr w:rsidR="00B07A20" w:rsidRPr="00E77B24" w:rsidTr="00B07A20">
        <w:trPr>
          <w:trHeight w:val="255"/>
        </w:trPr>
        <w:tc>
          <w:tcPr>
            <w:tcW w:w="1094" w:type="dxa"/>
          </w:tcPr>
          <w:p w:rsidR="00B07A20" w:rsidRPr="00B02272" w:rsidRDefault="00B07A20" w:rsidP="00E77B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-16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жданско-правовая ответственность и способы защиты гражданских прав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2</w:t>
            </w:r>
          </w:p>
        </w:tc>
      </w:tr>
      <w:tr w:rsidR="00B07A20" w:rsidRPr="00E77B24" w:rsidTr="00B07A20">
        <w:trPr>
          <w:trHeight w:val="255"/>
        </w:trPr>
        <w:tc>
          <w:tcPr>
            <w:tcW w:w="1094" w:type="dxa"/>
          </w:tcPr>
          <w:p w:rsidR="00B07A20" w:rsidRDefault="00B07A20" w:rsidP="00E77B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318" w:type="dxa"/>
          </w:tcPr>
          <w:p w:rsidR="00B07A20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принимательство и предпринимательское право.</w:t>
            </w:r>
          </w:p>
        </w:tc>
        <w:tc>
          <w:tcPr>
            <w:tcW w:w="970" w:type="dxa"/>
          </w:tcPr>
          <w:p w:rsidR="00B07A20" w:rsidRDefault="00B07A20" w:rsidP="00A8715B">
            <w:pP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B07A20" w:rsidRPr="00E77B24" w:rsidTr="00B07A20">
        <w:trPr>
          <w:trHeight w:val="255"/>
        </w:trPr>
        <w:tc>
          <w:tcPr>
            <w:tcW w:w="1094" w:type="dxa"/>
          </w:tcPr>
          <w:p w:rsidR="00B07A20" w:rsidRDefault="00B07A20" w:rsidP="00E77B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318" w:type="dxa"/>
          </w:tcPr>
          <w:p w:rsidR="00B07A20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о как субъект экономических отношений. Правовые средства государственного регулирования экономике.</w:t>
            </w:r>
          </w:p>
        </w:tc>
        <w:tc>
          <w:tcPr>
            <w:tcW w:w="970" w:type="dxa"/>
          </w:tcPr>
          <w:p w:rsidR="00B07A20" w:rsidRDefault="00B07A20" w:rsidP="00A8715B">
            <w:pP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B07A20" w:rsidRPr="00E77B24" w:rsidTr="00B07A20">
        <w:trPr>
          <w:trHeight w:val="255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-20</w:t>
            </w:r>
          </w:p>
        </w:tc>
        <w:tc>
          <w:tcPr>
            <w:tcW w:w="7318" w:type="dxa"/>
          </w:tcPr>
          <w:p w:rsidR="00B07A20" w:rsidRPr="00E77B24" w:rsidRDefault="00B07A20" w:rsidP="00E77B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 xml:space="preserve">Организационно-правовые </w:t>
            </w: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формы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2</w:t>
            </w:r>
          </w:p>
        </w:tc>
      </w:tr>
      <w:tr w:rsidR="00B07A20" w:rsidRPr="00E77B24" w:rsidTr="00B07A20">
        <w:trPr>
          <w:trHeight w:val="115"/>
        </w:trPr>
        <w:tc>
          <w:tcPr>
            <w:tcW w:w="1094" w:type="dxa"/>
          </w:tcPr>
          <w:p w:rsidR="00B07A20" w:rsidRPr="00B02272" w:rsidRDefault="00B07A20" w:rsidP="00E77B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 xml:space="preserve">Правовое регулирование защиты </w:t>
            </w: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предпринимательской деятельности.</w:t>
            </w:r>
          </w:p>
        </w:tc>
        <w:tc>
          <w:tcPr>
            <w:tcW w:w="970" w:type="dxa"/>
          </w:tcPr>
          <w:p w:rsidR="00B07A20" w:rsidRPr="00B02272" w:rsidRDefault="00B07A20" w:rsidP="00C76C9E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1</w:t>
            </w:r>
          </w:p>
        </w:tc>
      </w:tr>
      <w:tr w:rsidR="00B07A20" w:rsidRPr="00E77B24" w:rsidTr="00B07A20">
        <w:trPr>
          <w:trHeight w:val="215"/>
        </w:trPr>
        <w:tc>
          <w:tcPr>
            <w:tcW w:w="1094" w:type="dxa"/>
          </w:tcPr>
          <w:p w:rsidR="00B07A20" w:rsidRPr="00B02272" w:rsidRDefault="00B07A20" w:rsidP="00E77B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Права потребителей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70" w:type="dxa"/>
          </w:tcPr>
          <w:p w:rsidR="00B07A20" w:rsidRPr="00B02272" w:rsidRDefault="00B07A20" w:rsidP="00C76C9E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1</w:t>
            </w:r>
          </w:p>
        </w:tc>
      </w:tr>
      <w:tr w:rsidR="00B07A20" w:rsidRPr="00E77B24" w:rsidTr="00B07A20">
        <w:trPr>
          <w:trHeight w:val="215"/>
        </w:trPr>
        <w:tc>
          <w:tcPr>
            <w:tcW w:w="1094" w:type="dxa"/>
          </w:tcPr>
          <w:p w:rsidR="00B07A20" w:rsidRPr="00B02272" w:rsidRDefault="00B07A20" w:rsidP="00E77B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Наследственное право.</w:t>
            </w:r>
          </w:p>
        </w:tc>
        <w:tc>
          <w:tcPr>
            <w:tcW w:w="970" w:type="dxa"/>
          </w:tcPr>
          <w:p w:rsidR="00B07A20" w:rsidRPr="00B02272" w:rsidRDefault="00B07A20" w:rsidP="00C76C9E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1</w:t>
            </w:r>
          </w:p>
        </w:tc>
      </w:tr>
      <w:tr w:rsidR="00B07A20" w:rsidRPr="00E77B24" w:rsidTr="00B07A20">
        <w:trPr>
          <w:trHeight w:val="215"/>
        </w:trPr>
        <w:tc>
          <w:tcPr>
            <w:tcW w:w="1094" w:type="dxa"/>
          </w:tcPr>
          <w:p w:rsidR="00B07A20" w:rsidRPr="00B02272" w:rsidRDefault="00B07A20" w:rsidP="00E77B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жданское право.</w:t>
            </w:r>
          </w:p>
        </w:tc>
        <w:tc>
          <w:tcPr>
            <w:tcW w:w="970" w:type="dxa"/>
          </w:tcPr>
          <w:p w:rsidR="00B07A20" w:rsidRDefault="00B07A20" w:rsidP="00C76C9E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1</w:t>
            </w:r>
          </w:p>
        </w:tc>
      </w:tr>
      <w:tr w:rsidR="00B07A20" w:rsidRPr="005C668B" w:rsidTr="00B07A20">
        <w:trPr>
          <w:trHeight w:val="323"/>
        </w:trPr>
        <w:tc>
          <w:tcPr>
            <w:tcW w:w="8412" w:type="dxa"/>
            <w:gridSpan w:val="2"/>
          </w:tcPr>
          <w:p w:rsidR="00B07A20" w:rsidRPr="00B02272" w:rsidRDefault="00B07A20" w:rsidP="00EC51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емейное право.</w:t>
            </w:r>
          </w:p>
        </w:tc>
        <w:tc>
          <w:tcPr>
            <w:tcW w:w="970" w:type="dxa"/>
          </w:tcPr>
          <w:p w:rsidR="00B07A20" w:rsidRPr="00B02272" w:rsidRDefault="00B07A20" w:rsidP="00B07A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07A20" w:rsidRPr="00B02272" w:rsidTr="00B07A20">
        <w:trPr>
          <w:trHeight w:val="264"/>
        </w:trPr>
        <w:tc>
          <w:tcPr>
            <w:tcW w:w="1094" w:type="dxa"/>
          </w:tcPr>
          <w:p w:rsidR="00B07A20" w:rsidRPr="00B02272" w:rsidRDefault="00B07A20" w:rsidP="00D169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вые нормы института брака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pacing w:val="-2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w w:val="102"/>
                <w:sz w:val="24"/>
                <w:szCs w:val="24"/>
                <w:lang w:val="ru-RU"/>
              </w:rPr>
              <w:t>1</w:t>
            </w:r>
          </w:p>
        </w:tc>
      </w:tr>
      <w:tr w:rsidR="00B07A20" w:rsidRPr="00B02272" w:rsidTr="00B07A20">
        <w:trPr>
          <w:trHeight w:val="264"/>
        </w:trPr>
        <w:tc>
          <w:tcPr>
            <w:tcW w:w="1094" w:type="dxa"/>
          </w:tcPr>
          <w:p w:rsidR="00B07A20" w:rsidRPr="00B02272" w:rsidRDefault="00B07A20" w:rsidP="00D169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тели и дети: правовые основы взаимоотношений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B07A20" w:rsidRPr="00EC51AE" w:rsidTr="00B07A20">
        <w:trPr>
          <w:trHeight w:val="246"/>
        </w:trPr>
        <w:tc>
          <w:tcPr>
            <w:tcW w:w="8412" w:type="dxa"/>
            <w:gridSpan w:val="2"/>
          </w:tcPr>
          <w:p w:rsidR="00B07A20" w:rsidRPr="00B02272" w:rsidRDefault="00B07A20" w:rsidP="00EC51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Жилищное право.</w:t>
            </w:r>
          </w:p>
        </w:tc>
        <w:tc>
          <w:tcPr>
            <w:tcW w:w="970" w:type="dxa"/>
          </w:tcPr>
          <w:p w:rsidR="00B07A20" w:rsidRPr="00B02272" w:rsidRDefault="00B07A20" w:rsidP="00EC51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07A20" w:rsidRPr="00EC51AE" w:rsidTr="00B07A20">
        <w:trPr>
          <w:trHeight w:val="250"/>
        </w:trPr>
        <w:tc>
          <w:tcPr>
            <w:tcW w:w="1094" w:type="dxa"/>
          </w:tcPr>
          <w:p w:rsidR="00B07A20" w:rsidRPr="00B02272" w:rsidRDefault="00B07A20" w:rsidP="00D169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-28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лищные правоотношения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EC51AE" w:rsidTr="00B07A20">
        <w:trPr>
          <w:trHeight w:val="305"/>
        </w:trPr>
        <w:tc>
          <w:tcPr>
            <w:tcW w:w="8412" w:type="dxa"/>
            <w:gridSpan w:val="2"/>
          </w:tcPr>
          <w:p w:rsidR="00B07A20" w:rsidRPr="00B02272" w:rsidRDefault="00B07A20" w:rsidP="00EC51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ава 4. Трудовое право.</w:t>
            </w:r>
          </w:p>
        </w:tc>
        <w:tc>
          <w:tcPr>
            <w:tcW w:w="970" w:type="dxa"/>
          </w:tcPr>
          <w:p w:rsidR="00B07A20" w:rsidRPr="00B02272" w:rsidRDefault="00B07A20" w:rsidP="00B07A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07A20" w:rsidRPr="00EC51AE" w:rsidTr="00B07A20">
        <w:trPr>
          <w:trHeight w:val="270"/>
        </w:trPr>
        <w:tc>
          <w:tcPr>
            <w:tcW w:w="8412" w:type="dxa"/>
            <w:gridSpan w:val="2"/>
          </w:tcPr>
          <w:p w:rsidR="00B07A20" w:rsidRDefault="00B07A20" w:rsidP="00EC51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B07A20" w:rsidRPr="00B02272" w:rsidRDefault="00B07A20" w:rsidP="00B07A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07A20" w:rsidRPr="00B02272" w:rsidTr="00B07A20">
        <w:trPr>
          <w:trHeight w:val="176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-30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Трудовое право в жизни людей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180"/>
        </w:trPr>
        <w:tc>
          <w:tcPr>
            <w:tcW w:w="1094" w:type="dxa"/>
          </w:tcPr>
          <w:p w:rsidR="00B07A20" w:rsidRPr="00B02272" w:rsidRDefault="00B07A20" w:rsidP="00D169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1-32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Занятость и трудоустройство. Порядок взаимоотношений работников и работодателей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170"/>
        </w:trPr>
        <w:tc>
          <w:tcPr>
            <w:tcW w:w="1094" w:type="dxa"/>
          </w:tcPr>
          <w:p w:rsidR="00B07A20" w:rsidRPr="00B02272" w:rsidRDefault="00B07A20" w:rsidP="00D169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Трудовые споры и дисциплинарная ответственность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188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Рабочее время и время отдыха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07A20" w:rsidRPr="00B02272" w:rsidTr="00B07A20">
        <w:trPr>
          <w:trHeight w:val="206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Правовое регулирование труда несовер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 xml:space="preserve">шеннолетних. Льготы, гарантии и </w:t>
            </w: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компенсации, предусмотренные трудовым законодательством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07A20" w:rsidRPr="00B07A20" w:rsidTr="00B07A20">
        <w:trPr>
          <w:trHeight w:val="206"/>
        </w:trPr>
        <w:tc>
          <w:tcPr>
            <w:tcW w:w="1094" w:type="dxa"/>
          </w:tcPr>
          <w:p w:rsidR="00B07A20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7-38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йное право. Жилищное право. Трудовое право.</w:t>
            </w:r>
          </w:p>
        </w:tc>
        <w:tc>
          <w:tcPr>
            <w:tcW w:w="970" w:type="dxa"/>
          </w:tcPr>
          <w:p w:rsidR="00B07A20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07A20" w:rsidRPr="00B07A20" w:rsidTr="00B07A20">
        <w:trPr>
          <w:trHeight w:val="206"/>
        </w:trPr>
        <w:tc>
          <w:tcPr>
            <w:tcW w:w="8412" w:type="dxa"/>
            <w:gridSpan w:val="2"/>
          </w:tcPr>
          <w:p w:rsidR="00B07A20" w:rsidRPr="002D506F" w:rsidRDefault="00B07A20" w:rsidP="004014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Глава 5. Административное право и административный процесс.</w:t>
            </w:r>
          </w:p>
        </w:tc>
        <w:tc>
          <w:tcPr>
            <w:tcW w:w="970" w:type="dxa"/>
          </w:tcPr>
          <w:p w:rsidR="00B07A20" w:rsidRPr="002D506F" w:rsidRDefault="00B07A20" w:rsidP="004014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07A20" w:rsidRPr="00B02272" w:rsidTr="00B07A20">
        <w:trPr>
          <w:trHeight w:val="195"/>
        </w:trPr>
        <w:tc>
          <w:tcPr>
            <w:tcW w:w="1094" w:type="dxa"/>
          </w:tcPr>
          <w:p w:rsidR="00B07A20" w:rsidRPr="00B02272" w:rsidRDefault="00B07A20" w:rsidP="00D169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9-40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Административное право и административные правоотношения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195"/>
        </w:trPr>
        <w:tc>
          <w:tcPr>
            <w:tcW w:w="1094" w:type="dxa"/>
          </w:tcPr>
          <w:p w:rsidR="00B07A20" w:rsidRPr="00B02272" w:rsidRDefault="00B07A20" w:rsidP="00D169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1-42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Административные правонарушения и административная ответственность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00"/>
        </w:trPr>
        <w:tc>
          <w:tcPr>
            <w:tcW w:w="1094" w:type="dxa"/>
          </w:tcPr>
          <w:p w:rsidR="00B07A20" w:rsidRPr="00B02272" w:rsidRDefault="00B07A20" w:rsidP="00D169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3-44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Производство по делам административных правонарушений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7A20" w:rsidTr="00B07A20">
        <w:trPr>
          <w:trHeight w:val="200"/>
        </w:trPr>
        <w:tc>
          <w:tcPr>
            <w:tcW w:w="8412" w:type="dxa"/>
            <w:gridSpan w:val="2"/>
          </w:tcPr>
          <w:p w:rsidR="00B07A20" w:rsidRPr="002D506F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ава 6. Уголовное право и уголовный процесс.</w:t>
            </w:r>
          </w:p>
        </w:tc>
        <w:tc>
          <w:tcPr>
            <w:tcW w:w="970" w:type="dxa"/>
          </w:tcPr>
          <w:p w:rsidR="00B07A20" w:rsidRPr="002D506F" w:rsidRDefault="00B07A20" w:rsidP="00B07A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07A20" w:rsidRPr="00B02272" w:rsidTr="00B07A20">
        <w:trPr>
          <w:trHeight w:val="68"/>
        </w:trPr>
        <w:tc>
          <w:tcPr>
            <w:tcW w:w="1094" w:type="dxa"/>
          </w:tcPr>
          <w:p w:rsidR="00B07A20" w:rsidRPr="00B02272" w:rsidRDefault="00B07A20" w:rsidP="00D169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-46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Понятие и сущность уголовного права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68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7-48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Основные виды преступлений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68"/>
        </w:trPr>
        <w:tc>
          <w:tcPr>
            <w:tcW w:w="1094" w:type="dxa"/>
          </w:tcPr>
          <w:p w:rsidR="00B07A20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9-50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Уголовная ответственность и наказание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11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1-52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Уголовный процесс. Особенности уголовного процесса по делам несовершеннолетних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07A20" w:rsidRPr="00B02272" w:rsidTr="00B07A20">
        <w:trPr>
          <w:trHeight w:val="211"/>
        </w:trPr>
        <w:tc>
          <w:tcPr>
            <w:tcW w:w="1094" w:type="dxa"/>
          </w:tcPr>
          <w:p w:rsidR="00B07A20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министративное право и административный процесс. Уголовное право и уголовный процесс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07A20" w:rsidRPr="00B07A20" w:rsidTr="00B07A20">
        <w:trPr>
          <w:trHeight w:val="211"/>
        </w:trPr>
        <w:tc>
          <w:tcPr>
            <w:tcW w:w="8412" w:type="dxa"/>
            <w:gridSpan w:val="2"/>
          </w:tcPr>
          <w:p w:rsidR="00B07A20" w:rsidRPr="002D506F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ава 7. Правовое регулирование в различных сферах общественной жизни.</w:t>
            </w:r>
          </w:p>
        </w:tc>
        <w:tc>
          <w:tcPr>
            <w:tcW w:w="970" w:type="dxa"/>
          </w:tcPr>
          <w:p w:rsidR="00B07A20" w:rsidRDefault="00B07A2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B07A20" w:rsidRPr="002D506F" w:rsidRDefault="00B07A20" w:rsidP="00B07A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07A20" w:rsidRPr="00B02272" w:rsidTr="00B07A20">
        <w:trPr>
          <w:trHeight w:val="197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 xml:space="preserve">Пенсионная система  и страхование.  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07A20" w:rsidRPr="00B02272" w:rsidTr="00B07A20">
        <w:trPr>
          <w:trHeight w:val="197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Правовое регулирование денежного обращения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70" w:type="dxa"/>
          </w:tcPr>
          <w:p w:rsidR="00B07A20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07A20" w:rsidRPr="00B02272" w:rsidTr="00B07A20">
        <w:trPr>
          <w:trHeight w:val="197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Экологическое право.</w:t>
            </w:r>
          </w:p>
        </w:tc>
        <w:tc>
          <w:tcPr>
            <w:tcW w:w="970" w:type="dxa"/>
          </w:tcPr>
          <w:p w:rsidR="00B07A20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07A20" w:rsidRPr="00B02272" w:rsidTr="00B07A20">
        <w:trPr>
          <w:trHeight w:val="197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Правовое регулирование отношений в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 xml:space="preserve"> области образования.</w:t>
            </w:r>
          </w:p>
        </w:tc>
        <w:tc>
          <w:tcPr>
            <w:tcW w:w="970" w:type="dxa"/>
          </w:tcPr>
          <w:p w:rsidR="00B07A20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07A20" w:rsidRPr="00B02272" w:rsidTr="00B07A20">
        <w:trPr>
          <w:trHeight w:val="197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Профессиональное юридическое образование.</w:t>
            </w:r>
          </w:p>
        </w:tc>
        <w:tc>
          <w:tcPr>
            <w:tcW w:w="970" w:type="dxa"/>
          </w:tcPr>
          <w:p w:rsidR="00B07A20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07A20" w:rsidRPr="00B02272" w:rsidTr="00B07A20">
        <w:trPr>
          <w:trHeight w:val="197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Юридические профессии: судьи и адвокаты.</w:t>
            </w:r>
          </w:p>
        </w:tc>
        <w:tc>
          <w:tcPr>
            <w:tcW w:w="970" w:type="dxa"/>
          </w:tcPr>
          <w:p w:rsidR="00B07A20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07A20" w:rsidRPr="00B02272" w:rsidTr="00B07A20">
        <w:trPr>
          <w:trHeight w:val="197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Юридические профессии: прокуроры, нотариусы, следователи.</w:t>
            </w:r>
          </w:p>
        </w:tc>
        <w:tc>
          <w:tcPr>
            <w:tcW w:w="970" w:type="dxa"/>
          </w:tcPr>
          <w:p w:rsidR="00B07A20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07A20" w:rsidRPr="00B02272" w:rsidTr="00B07A20">
        <w:trPr>
          <w:trHeight w:val="197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458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/>
              </w:rPr>
              <w:t>Особенности профессиональной юридической деятельности.</w:t>
            </w:r>
          </w:p>
        </w:tc>
        <w:tc>
          <w:tcPr>
            <w:tcW w:w="970" w:type="dxa"/>
          </w:tcPr>
          <w:p w:rsidR="00B07A20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07A20" w:rsidRPr="005C668B" w:rsidTr="00B07A20">
        <w:trPr>
          <w:trHeight w:val="205"/>
        </w:trPr>
        <w:tc>
          <w:tcPr>
            <w:tcW w:w="8412" w:type="dxa"/>
            <w:gridSpan w:val="2"/>
          </w:tcPr>
          <w:p w:rsidR="00B07A20" w:rsidRPr="0081222F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ава 8. Международное право.</w:t>
            </w:r>
          </w:p>
        </w:tc>
        <w:tc>
          <w:tcPr>
            <w:tcW w:w="970" w:type="dxa"/>
          </w:tcPr>
          <w:p w:rsidR="00B07A20" w:rsidRPr="0081222F" w:rsidRDefault="00B07A20" w:rsidP="00B07A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07A20" w:rsidRPr="0081222F" w:rsidTr="00B07A20">
        <w:trPr>
          <w:trHeight w:val="210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ждународное право как основа взаимоотношений государства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07A20" w:rsidRPr="0081222F" w:rsidTr="00B07A20">
        <w:trPr>
          <w:trHeight w:val="213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318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ждународная защита прав человека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07A20" w:rsidRPr="0081222F" w:rsidTr="00B07A20">
        <w:trPr>
          <w:trHeight w:val="79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318" w:type="dxa"/>
          </w:tcPr>
          <w:p w:rsidR="00B07A20" w:rsidRPr="0081222F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ждународное гуманитарное право и права человека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07A20" w:rsidRPr="00B02272" w:rsidTr="00B07A20">
        <w:trPr>
          <w:trHeight w:val="252"/>
        </w:trPr>
        <w:tc>
          <w:tcPr>
            <w:tcW w:w="1094" w:type="dxa"/>
          </w:tcPr>
          <w:p w:rsidR="00B07A20" w:rsidRPr="00B02272" w:rsidRDefault="00B07A20" w:rsidP="002D5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-66</w:t>
            </w:r>
          </w:p>
        </w:tc>
        <w:tc>
          <w:tcPr>
            <w:tcW w:w="7318" w:type="dxa"/>
          </w:tcPr>
          <w:p w:rsidR="00B07A20" w:rsidRPr="00B02272" w:rsidRDefault="00B07A20" w:rsidP="004014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тоговое обобщение по курсу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</w:t>
            </w: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ласс.</w:t>
            </w:r>
          </w:p>
        </w:tc>
        <w:tc>
          <w:tcPr>
            <w:tcW w:w="970" w:type="dxa"/>
          </w:tcPr>
          <w:p w:rsidR="00B07A20" w:rsidRPr="00B02272" w:rsidRDefault="00B07A20" w:rsidP="00A8715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2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655E27" w:rsidRPr="00985C96" w:rsidRDefault="00655E27" w:rsidP="00D510D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val="ru-RU"/>
        </w:rPr>
      </w:pPr>
    </w:p>
    <w:sectPr w:rsidR="00655E27" w:rsidRPr="00985C96" w:rsidSect="00B07A20">
      <w:footerReference w:type="default" r:id="rId8"/>
      <w:pgSz w:w="11906" w:h="16838"/>
      <w:pgMar w:top="720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4D" w:rsidRDefault="00F2374D" w:rsidP="00655E27">
      <w:r>
        <w:separator/>
      </w:r>
    </w:p>
  </w:endnote>
  <w:endnote w:type="continuationSeparator" w:id="0">
    <w:p w:rsidR="00F2374D" w:rsidRDefault="00F2374D" w:rsidP="0065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43521"/>
      <w:docPartObj>
        <w:docPartGallery w:val="Page Numbers (Bottom of Page)"/>
        <w:docPartUnique/>
      </w:docPartObj>
    </w:sdtPr>
    <w:sdtEndPr/>
    <w:sdtContent>
      <w:p w:rsidR="00A24DFC" w:rsidRDefault="00A24D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666" w:rsidRPr="00D53666">
          <w:rPr>
            <w:lang w:val="ru-RU"/>
          </w:rPr>
          <w:t>11</w:t>
        </w:r>
        <w:r>
          <w:fldChar w:fldCharType="end"/>
        </w:r>
      </w:p>
    </w:sdtContent>
  </w:sdt>
  <w:p w:rsidR="00A24DFC" w:rsidRDefault="00A24D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4D" w:rsidRDefault="00F2374D" w:rsidP="00655E27">
      <w:r>
        <w:separator/>
      </w:r>
    </w:p>
  </w:footnote>
  <w:footnote w:type="continuationSeparator" w:id="0">
    <w:p w:rsidR="00F2374D" w:rsidRDefault="00F2374D" w:rsidP="0065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6D7"/>
    <w:multiLevelType w:val="hybridMultilevel"/>
    <w:tmpl w:val="9282EC08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1F505E"/>
    <w:multiLevelType w:val="hybridMultilevel"/>
    <w:tmpl w:val="F1A0120E"/>
    <w:lvl w:ilvl="0" w:tplc="8BA271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0B0D2A"/>
    <w:multiLevelType w:val="hybridMultilevel"/>
    <w:tmpl w:val="1F788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8E3B34"/>
    <w:multiLevelType w:val="hybridMultilevel"/>
    <w:tmpl w:val="F18E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D9"/>
    <w:rsid w:val="00051D50"/>
    <w:rsid w:val="00060D59"/>
    <w:rsid w:val="000E37E9"/>
    <w:rsid w:val="000E51BC"/>
    <w:rsid w:val="00127400"/>
    <w:rsid w:val="00142DAD"/>
    <w:rsid w:val="00161609"/>
    <w:rsid w:val="00165E3E"/>
    <w:rsid w:val="001D4AF8"/>
    <w:rsid w:val="001F1458"/>
    <w:rsid w:val="002D506F"/>
    <w:rsid w:val="00401402"/>
    <w:rsid w:val="00444680"/>
    <w:rsid w:val="004D3341"/>
    <w:rsid w:val="005015D9"/>
    <w:rsid w:val="005C21F8"/>
    <w:rsid w:val="005C668B"/>
    <w:rsid w:val="00655E27"/>
    <w:rsid w:val="00705489"/>
    <w:rsid w:val="00710FEE"/>
    <w:rsid w:val="00723E35"/>
    <w:rsid w:val="008047F5"/>
    <w:rsid w:val="0081222F"/>
    <w:rsid w:val="008F1F91"/>
    <w:rsid w:val="008F2B08"/>
    <w:rsid w:val="008F306B"/>
    <w:rsid w:val="00983E3E"/>
    <w:rsid w:val="00985C96"/>
    <w:rsid w:val="009C437C"/>
    <w:rsid w:val="00A24DFC"/>
    <w:rsid w:val="00AC7227"/>
    <w:rsid w:val="00B02272"/>
    <w:rsid w:val="00B07A20"/>
    <w:rsid w:val="00B41376"/>
    <w:rsid w:val="00D16980"/>
    <w:rsid w:val="00D1780C"/>
    <w:rsid w:val="00D510DF"/>
    <w:rsid w:val="00D53666"/>
    <w:rsid w:val="00DC0B6D"/>
    <w:rsid w:val="00DC2229"/>
    <w:rsid w:val="00E23A73"/>
    <w:rsid w:val="00E77B24"/>
    <w:rsid w:val="00EC51AE"/>
    <w:rsid w:val="00F2374D"/>
    <w:rsid w:val="00F8692D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53DFC-E6EC-4BF1-98B7-5DF82EAE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5D9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5015D9"/>
    <w:pPr>
      <w:widowControl w:val="0"/>
      <w:spacing w:before="100" w:after="100" w:line="240" w:lineRule="atLeast"/>
    </w:pPr>
    <w:rPr>
      <w:rFonts w:ascii="Tahoma" w:eastAsia="Tahoma" w:hAnsi="Tahoma"/>
    </w:rPr>
  </w:style>
  <w:style w:type="paragraph" w:customStyle="1" w:styleId="1">
    <w:name w:val="Основной текст1"/>
    <w:basedOn w:val="a"/>
    <w:rsid w:val="005015D9"/>
    <w:pPr>
      <w:widowControl w:val="0"/>
      <w:spacing w:after="120" w:line="240" w:lineRule="atLeast"/>
    </w:pPr>
    <w:rPr>
      <w:rFonts w:ascii="Times New Roman" w:eastAsia="Times New Roman" w:hAnsi="Times New Roman"/>
      <w:sz w:val="24"/>
    </w:rPr>
  </w:style>
  <w:style w:type="paragraph" w:styleId="a3">
    <w:name w:val="No Spacing"/>
    <w:uiPriority w:val="99"/>
    <w:qFormat/>
    <w:rsid w:val="005015D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985C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5E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5E27"/>
    <w:rPr>
      <w:rFonts w:ascii="Arial" w:eastAsia="Arial" w:hAnsi="Arial" w:cs="Arial"/>
      <w:noProof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655E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5E27"/>
    <w:rPr>
      <w:rFonts w:ascii="Arial" w:eastAsia="Arial" w:hAnsi="Arial" w:cs="Arial"/>
      <w:noProof/>
      <w:sz w:val="20"/>
      <w:szCs w:val="20"/>
      <w:lang w:val="en-US"/>
    </w:rPr>
  </w:style>
  <w:style w:type="table" w:styleId="a9">
    <w:name w:val="Table Grid"/>
    <w:basedOn w:val="a1"/>
    <w:rsid w:val="004D3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3C9C-3723-49FE-87E8-BE170F1C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94</Words>
  <Characters>244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Некрасова</dc:creator>
  <cp:lastModifiedBy>Даниил Даниил</cp:lastModifiedBy>
  <cp:revision>4</cp:revision>
  <dcterms:created xsi:type="dcterms:W3CDTF">2020-12-16T18:51:00Z</dcterms:created>
  <dcterms:modified xsi:type="dcterms:W3CDTF">2022-01-07T20:36:00Z</dcterms:modified>
</cp:coreProperties>
</file>